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0F" w:rsidRDefault="00CD69CC" w:rsidP="003F44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 открытого занятия с элементами экспериментирования</w:t>
      </w:r>
    </w:p>
    <w:p w:rsidR="003F440F" w:rsidRDefault="00CD69CC" w:rsidP="003F44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о второй младшей группе</w:t>
      </w:r>
      <w:r w:rsidR="00F071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Лучики»</w:t>
      </w:r>
    </w:p>
    <w:p w:rsidR="00CD69CC" w:rsidRPr="003F440F" w:rsidRDefault="00CD69CC" w:rsidP="003F44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4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F440F" w:rsidRPr="003F4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Течёт ручей, бежит вода</w:t>
      </w:r>
      <w:r w:rsidRPr="003F44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3F44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CD69CC" w:rsidRPr="00CD69CC" w:rsidRDefault="00CD69CC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овлечение детей в элементарную исследовательскую деятельность по изучению качеств и свойств воды.  </w:t>
      </w:r>
    </w:p>
    <w:p w:rsidR="00CD69CC" w:rsidRPr="00CD69CC" w:rsidRDefault="00CD69CC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D69CC" w:rsidRPr="003F440F" w:rsidRDefault="003F440F" w:rsidP="003F440F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D69CC" w:rsidRPr="003F4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 детей со сво</w:t>
      </w:r>
      <w:r w:rsidR="00742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ствами воды: вкус, цвет.</w:t>
      </w:r>
    </w:p>
    <w:p w:rsidR="00CD69CC" w:rsidRPr="003F440F" w:rsidRDefault="003F440F" w:rsidP="003F440F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ать</w:t>
      </w:r>
      <w:r w:rsidR="00CD69CC" w:rsidRPr="003F4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чении воды в нашей жизни.</w:t>
      </w:r>
    </w:p>
    <w:p w:rsidR="00CD69CC" w:rsidRPr="003F440F" w:rsidRDefault="003F440F" w:rsidP="003F440F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CD69CC" w:rsidRPr="003F4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вивать мышление, речь, </w:t>
      </w:r>
      <w:r w:rsidR="00321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гащать словарь детей, </w:t>
      </w:r>
      <w:r w:rsidR="00CD69CC" w:rsidRPr="003F4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знательность детей.</w:t>
      </w:r>
    </w:p>
    <w:p w:rsidR="00CD69CC" w:rsidRDefault="003F440F" w:rsidP="003F440F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CD69CC" w:rsidRPr="003F4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питывать </w:t>
      </w:r>
      <w:r w:rsidR="00742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куратность в работе с материалами.</w:t>
      </w:r>
    </w:p>
    <w:p w:rsidR="00321F04" w:rsidRPr="00781E9C" w:rsidRDefault="00321F04" w:rsidP="00321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F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гащение словаря:</w:t>
      </w:r>
      <w:r w:rsidR="00781E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81E9C" w:rsidRPr="00781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781E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ратория, учёный, безвкусная, прозрачная, окрашенная.</w:t>
      </w:r>
    </w:p>
    <w:p w:rsidR="00CD69CC" w:rsidRDefault="00CD69CC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 и приёмы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юрпризный момент, рассказ педагога о свойствах и особенностях воды, беседа, </w:t>
      </w:r>
      <w:r w:rsidR="002132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ы с водой.</w:t>
      </w:r>
    </w:p>
    <w:p w:rsidR="00781E9C" w:rsidRDefault="00781E9C" w:rsidP="00781E9C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приглашение в лабораторию и превращение в учёных)</w:t>
      </w:r>
    </w:p>
    <w:p w:rsidR="00781E9C" w:rsidRDefault="00781E9C" w:rsidP="00781E9C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«Где живёт вода?»</w:t>
      </w:r>
    </w:p>
    <w:p w:rsidR="00781E9C" w:rsidRDefault="00781E9C" w:rsidP="00781E9C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опыты)</w:t>
      </w:r>
    </w:p>
    <w:p w:rsidR="00F071FA" w:rsidRPr="0021325C" w:rsidRDefault="00781E9C" w:rsidP="0021325C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есный (беседа, рассказ воспитателя, вопросы поискового характера, художественное слово)</w:t>
      </w:r>
    </w:p>
    <w:p w:rsidR="00781E9C" w:rsidRDefault="00781E9C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81E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варительная работа:</w:t>
      </w:r>
    </w:p>
    <w:p w:rsidR="00781E9C" w:rsidRDefault="00781E9C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седы: «Водичка, водичка, умой моё личико…», «Зачем нужна вода», Д/и «Кто где живёт»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и «Солнышко и дождик»</w:t>
      </w:r>
    </w:p>
    <w:p w:rsidR="00CD69CC" w:rsidRPr="00CD69CC" w:rsidRDefault="00CD69CC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</w:t>
      </w:r>
      <w:r w:rsidR="00684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 «Течёт ручей»</w:t>
      </w:r>
      <w:r w:rsidR="00742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</w:t>
      </w:r>
      <w:r w:rsidR="002132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ентация «Кому нужна вода?»</w:t>
      </w:r>
    </w:p>
    <w:p w:rsidR="00CD69CC" w:rsidRPr="00CD69CC" w:rsidRDefault="00CD69CC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таканы с </w:t>
      </w:r>
      <w:r w:rsidR="00684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ой, молоком,</w:t>
      </w:r>
      <w:r w:rsidR="002132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разовые </w:t>
      </w:r>
      <w:r w:rsidR="006933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стмассовые трубочки,  </w:t>
      </w:r>
      <w:r w:rsidR="00684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ала с сахаром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ластиковые ложки, </w:t>
      </w:r>
      <w:r w:rsidR="00742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ная гуашь, кисти, бумажные салфетки.</w:t>
      </w:r>
      <w:proofErr w:type="gramEnd"/>
    </w:p>
    <w:p w:rsidR="00CD69CC" w:rsidRDefault="00CD69CC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в группе встречает и приветствует воспитатель в роли «Капелька воды».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ети, здравствуйте! Я Капелька воды! 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лушайте стихотворение: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хал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воде?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т она везде»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уже, в море, в океане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водопроводном кране!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осулька замерзает,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 туманом заползает,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ите у вас кипит,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ром чайника шипит,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неё вам не умыться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есться, не напиться!</w:t>
      </w:r>
    </w:p>
    <w:p w:rsidR="00E83C4D" w:rsidRDefault="00E83C4D" w:rsidP="00CD6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ю вам я доложить</w:t>
      </w:r>
    </w:p>
    <w:p w:rsidR="00E83C4D" w:rsidRDefault="00E83C4D" w:rsidP="00E83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воды нам не прожить!</w:t>
      </w:r>
    </w:p>
    <w:p w:rsidR="00E83C4D" w:rsidRDefault="00821BDC" w:rsidP="00E83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бята, слышите звук</w:t>
      </w:r>
      <w:r w:rsidRPr="00DE1E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</w:t>
      </w:r>
      <w:r w:rsidR="00DE1E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E1EA5" w:rsidRPr="00DE1E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раздается звук «Шум ручья»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что это похоже?   (Обращает  внимание на слайд «Течёт ручей»)</w:t>
      </w:r>
    </w:p>
    <w:p w:rsidR="00821BDC" w:rsidRDefault="00821BDC" w:rsidP="00E83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вы видите? Это ручей.</w:t>
      </w:r>
      <w:r w:rsidR="006933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скажите, где ещё живёт вода?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а также живёт в морях, реках, океанах</w:t>
      </w:r>
      <w:r w:rsidR="00742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айды с изображением реки, моря, океана)</w:t>
      </w:r>
    </w:p>
    <w:p w:rsidR="00821BDC" w:rsidRDefault="00821BDC" w:rsidP="00E83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Ребята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 кому нужн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а?  (людям, животным, растениям) </w:t>
      </w:r>
      <w:r w:rsidR="001662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айды с животными, растениями)</w:t>
      </w:r>
    </w:p>
    <w:p w:rsidR="00821BDC" w:rsidRDefault="00821BDC" w:rsidP="00E83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21B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нужна всему живому! Без воды нельзя прожить!</w:t>
      </w:r>
    </w:p>
    <w:p w:rsidR="006933B7" w:rsidRPr="006933B7" w:rsidRDefault="006933B7" w:rsidP="00E83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минутка</w:t>
      </w:r>
      <w:proofErr w:type="spellEnd"/>
      <w:r w:rsidR="004527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«Часы пробили  ровно </w:t>
      </w:r>
      <w:r w:rsidRPr="006933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» 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риглашаю вас на маленькую разминку.</w:t>
      </w:r>
    </w:p>
    <w:p w:rsidR="00821BDC" w:rsidRDefault="00821BDC" w:rsidP="00E83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762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оказывается с водой можно поиграть</w:t>
      </w:r>
      <w:r w:rsidR="009A69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25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тите ещё больше узнать про воду?</w:t>
      </w:r>
      <w:r w:rsidR="00742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762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ю вас в лабораторию! В лаборатории работают учёные, о</w:t>
      </w:r>
      <w:r w:rsidR="00F25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проводят разные исследования и опыты.</w:t>
      </w:r>
      <w:r w:rsidR="00E762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едставим себя в роли учёных! Будем проводить опыты с водой.</w:t>
      </w:r>
    </w:p>
    <w:p w:rsidR="00E76239" w:rsidRDefault="00E76239" w:rsidP="00E83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важаемые  учёные проходим к первому столу.</w:t>
      </w:r>
    </w:p>
    <w:p w:rsidR="00CD69CC" w:rsidRPr="00CD69CC" w:rsidRDefault="00CD69CC" w:rsidP="00E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ыт №1. «Вода прозрачная»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оспитатель предлагает детям опустить ложки в стакан с водой и молоком. Дети говорят, в каком стакане ложка виднеется, а в каком нет. Вывод: вода </w:t>
      </w:r>
      <w:r w:rsidRPr="00CD69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зрачная.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84399"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D69CC" w:rsidRPr="00CD69CC" w:rsidRDefault="00CD69CC" w:rsidP="00E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ы</w:t>
      </w:r>
      <w:r w:rsidR="00F251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 №2. «У воды нет вкуса</w:t>
      </w: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спитатель предлагает детям попробовать воду из одного стакана через трубочку. Какой вкус у воды? Дети отвечают: у воды нет вкуса. Затем в др</w:t>
      </w:r>
      <w:r w:rsidR="00710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й стакан кладут ложку сахара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ремешивают и пробуют. Вода становится сладкой. Вывод: у воды нет вкуса. </w:t>
      </w:r>
      <w:r w:rsidR="00684399"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B59" w:rsidRPr="00710B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на безвкусная.</w:t>
      </w:r>
    </w:p>
    <w:p w:rsidR="00CD69CC" w:rsidRDefault="00F2515F" w:rsidP="00E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ыт №3</w:t>
      </w:r>
      <w:r w:rsidR="00CD69CC"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«Цвет воды»</w:t>
      </w:r>
      <w:r w:rsidR="001662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оспитатель берёт </w:t>
      </w:r>
      <w:r w:rsidR="00CD69CC"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сточку</w:t>
      </w:r>
      <w:r w:rsidR="001662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раской</w:t>
      </w:r>
      <w:r w:rsidR="00CD69CC"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пускает её в стакан с водой и моет в во</w:t>
      </w:r>
      <w:r w:rsidR="006933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. Вода окрашивается. Дети  проводят опыт с водой и гуашью.</w:t>
      </w:r>
      <w:r w:rsidR="00CD69CC"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вод: вода может менять цвет в зависимости от того, что в неё добавили.</w:t>
      </w:r>
      <w:r w:rsidR="00684399"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0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да становится </w:t>
      </w:r>
      <w:r w:rsidR="00710B59" w:rsidRPr="00F2515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крашенная.</w:t>
      </w:r>
    </w:p>
    <w:p w:rsidR="00F2515F" w:rsidRDefault="00F2515F" w:rsidP="00E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 w:rsidRPr="00F25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 воды есть ещё много свойств и мы обязательно с ними познакомимся позже. </w:t>
      </w:r>
    </w:p>
    <w:p w:rsidR="006933B7" w:rsidRPr="00CD69CC" w:rsidRDefault="006933B7" w:rsidP="00E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нам пора покинуть лабораторию и отправится  в группу.</w:t>
      </w:r>
    </w:p>
    <w:p w:rsidR="00CD69CC" w:rsidRDefault="00CD69CC" w:rsidP="00E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9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я</w:t>
      </w:r>
      <w:r w:rsidRPr="00CD6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762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 подводит итог  занятия.</w:t>
      </w:r>
    </w:p>
    <w:p w:rsidR="00E76239" w:rsidRPr="00CD69CC" w:rsidRDefault="00710B59" w:rsidP="00E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вас встретил на занятии?</w:t>
      </w:r>
      <w:r w:rsidR="006933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живёт вода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ому нужна вода? Куда вас пригласила Капелька? Что вы узнали о воде из опытов?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вает</w:t>
      </w:r>
      <w:r w:rsidR="002132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DE0EE9" w:rsidRPr="00CD69CC" w:rsidRDefault="003F440F" w:rsidP="00CD6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DE0EE9" w:rsidRPr="00CD69CC" w:rsidRDefault="00DE0EE9" w:rsidP="00CD6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28C" w:rsidRDefault="002F428C" w:rsidP="00DE0EE9">
      <w:pPr>
        <w:ind w:firstLine="708"/>
      </w:pPr>
    </w:p>
    <w:p w:rsidR="002F428C" w:rsidRDefault="002F428C">
      <w:r>
        <w:br w:type="page"/>
      </w:r>
    </w:p>
    <w:p w:rsidR="00A15390" w:rsidRPr="00DE0EE9" w:rsidRDefault="00A15390" w:rsidP="00DE0EE9">
      <w:pPr>
        <w:ind w:firstLine="708"/>
      </w:pPr>
    </w:p>
    <w:sectPr w:rsidR="00A15390" w:rsidRPr="00DE0EE9" w:rsidSect="00A1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11" w:rsidRDefault="00775611" w:rsidP="0067210E">
      <w:pPr>
        <w:spacing w:after="0" w:line="240" w:lineRule="auto"/>
      </w:pPr>
      <w:r>
        <w:separator/>
      </w:r>
    </w:p>
  </w:endnote>
  <w:endnote w:type="continuationSeparator" w:id="0">
    <w:p w:rsidR="00775611" w:rsidRDefault="00775611" w:rsidP="0067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11" w:rsidRDefault="00775611" w:rsidP="0067210E">
      <w:pPr>
        <w:spacing w:after="0" w:line="240" w:lineRule="auto"/>
      </w:pPr>
      <w:r>
        <w:separator/>
      </w:r>
    </w:p>
  </w:footnote>
  <w:footnote w:type="continuationSeparator" w:id="0">
    <w:p w:rsidR="00775611" w:rsidRDefault="00775611" w:rsidP="00672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427"/>
    <w:multiLevelType w:val="hybridMultilevel"/>
    <w:tmpl w:val="7C8A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280"/>
    <w:multiLevelType w:val="multilevel"/>
    <w:tmpl w:val="3A3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D2B63"/>
    <w:multiLevelType w:val="hybridMultilevel"/>
    <w:tmpl w:val="7A5A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6B83"/>
    <w:multiLevelType w:val="multilevel"/>
    <w:tmpl w:val="B168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390"/>
    <w:rsid w:val="00010813"/>
    <w:rsid w:val="000E71A2"/>
    <w:rsid w:val="00164FD6"/>
    <w:rsid w:val="0016623E"/>
    <w:rsid w:val="0021325C"/>
    <w:rsid w:val="002A13D0"/>
    <w:rsid w:val="002B2B96"/>
    <w:rsid w:val="002B75C4"/>
    <w:rsid w:val="002E5E49"/>
    <w:rsid w:val="002F428C"/>
    <w:rsid w:val="00321F04"/>
    <w:rsid w:val="003821AA"/>
    <w:rsid w:val="003833BC"/>
    <w:rsid w:val="003F440F"/>
    <w:rsid w:val="004046D1"/>
    <w:rsid w:val="00446A36"/>
    <w:rsid w:val="004527E5"/>
    <w:rsid w:val="0048754A"/>
    <w:rsid w:val="00496C3B"/>
    <w:rsid w:val="004A4082"/>
    <w:rsid w:val="004C4959"/>
    <w:rsid w:val="0050292D"/>
    <w:rsid w:val="00523265"/>
    <w:rsid w:val="00547276"/>
    <w:rsid w:val="005C686E"/>
    <w:rsid w:val="006318A4"/>
    <w:rsid w:val="006551C0"/>
    <w:rsid w:val="0067210E"/>
    <w:rsid w:val="00684399"/>
    <w:rsid w:val="006933B7"/>
    <w:rsid w:val="00710B59"/>
    <w:rsid w:val="00742AC2"/>
    <w:rsid w:val="00766BEA"/>
    <w:rsid w:val="00775611"/>
    <w:rsid w:val="00781E9C"/>
    <w:rsid w:val="007B1B3B"/>
    <w:rsid w:val="007C685B"/>
    <w:rsid w:val="00821BDC"/>
    <w:rsid w:val="00821F92"/>
    <w:rsid w:val="00845FCF"/>
    <w:rsid w:val="00953ED2"/>
    <w:rsid w:val="009A69D2"/>
    <w:rsid w:val="009C4D9E"/>
    <w:rsid w:val="009F3284"/>
    <w:rsid w:val="00A066A8"/>
    <w:rsid w:val="00A15390"/>
    <w:rsid w:val="00A438E8"/>
    <w:rsid w:val="00AA3B35"/>
    <w:rsid w:val="00AD1A37"/>
    <w:rsid w:val="00B41F88"/>
    <w:rsid w:val="00B513B8"/>
    <w:rsid w:val="00B67777"/>
    <w:rsid w:val="00B94B3A"/>
    <w:rsid w:val="00BB1749"/>
    <w:rsid w:val="00BC734C"/>
    <w:rsid w:val="00C070E1"/>
    <w:rsid w:val="00C3404F"/>
    <w:rsid w:val="00C51E28"/>
    <w:rsid w:val="00C70E12"/>
    <w:rsid w:val="00CA55E9"/>
    <w:rsid w:val="00CD5D12"/>
    <w:rsid w:val="00CD69CC"/>
    <w:rsid w:val="00CF4554"/>
    <w:rsid w:val="00D111F2"/>
    <w:rsid w:val="00D24AE4"/>
    <w:rsid w:val="00D36FD5"/>
    <w:rsid w:val="00DD2772"/>
    <w:rsid w:val="00DE0EE9"/>
    <w:rsid w:val="00DE1EA5"/>
    <w:rsid w:val="00E32104"/>
    <w:rsid w:val="00E513F9"/>
    <w:rsid w:val="00E76239"/>
    <w:rsid w:val="00E83C4D"/>
    <w:rsid w:val="00ED421F"/>
    <w:rsid w:val="00ED67E6"/>
    <w:rsid w:val="00F071FA"/>
    <w:rsid w:val="00F11E3A"/>
    <w:rsid w:val="00F2515F"/>
    <w:rsid w:val="00F734C5"/>
    <w:rsid w:val="00F84994"/>
    <w:rsid w:val="00F96375"/>
    <w:rsid w:val="00FA4710"/>
    <w:rsid w:val="00FE309F"/>
    <w:rsid w:val="00FE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04"/>
  </w:style>
  <w:style w:type="paragraph" w:styleId="1">
    <w:name w:val="heading 1"/>
    <w:basedOn w:val="a"/>
    <w:link w:val="10"/>
    <w:uiPriority w:val="9"/>
    <w:qFormat/>
    <w:rsid w:val="00D36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E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210E"/>
  </w:style>
  <w:style w:type="paragraph" w:styleId="a8">
    <w:name w:val="footer"/>
    <w:basedOn w:val="a"/>
    <w:link w:val="a9"/>
    <w:uiPriority w:val="99"/>
    <w:semiHidden/>
    <w:unhideWhenUsed/>
    <w:rsid w:val="0067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10E"/>
  </w:style>
  <w:style w:type="character" w:styleId="aa">
    <w:name w:val="Strong"/>
    <w:basedOn w:val="a0"/>
    <w:uiPriority w:val="22"/>
    <w:qFormat/>
    <w:rsid w:val="00CD69CC"/>
    <w:rPr>
      <w:b/>
      <w:bCs/>
    </w:rPr>
  </w:style>
  <w:style w:type="character" w:styleId="ab">
    <w:name w:val="Hyperlink"/>
    <w:basedOn w:val="a0"/>
    <w:uiPriority w:val="99"/>
    <w:semiHidden/>
    <w:unhideWhenUsed/>
    <w:rsid w:val="00CD69C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1DEA-ED99-41D1-9D1D-7FC637C5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Радуга</cp:lastModifiedBy>
  <cp:revision>28</cp:revision>
  <dcterms:created xsi:type="dcterms:W3CDTF">2017-11-04T11:18:00Z</dcterms:created>
  <dcterms:modified xsi:type="dcterms:W3CDTF">2025-11-16T09:10:00Z</dcterms:modified>
</cp:coreProperties>
</file>